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9B95" w14:textId="77777777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  <w:sz w:val="34"/>
          <w:szCs w:val="24"/>
        </w:rPr>
      </w:pPr>
      <w:r>
        <w:rPr>
          <w:sz w:val="34"/>
          <w:szCs w:val="24"/>
        </w:rPr>
        <w:tab/>
      </w:r>
    </w:p>
    <w:p w14:paraId="2BADC5CD" w14:textId="1A036A56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  <w:sz w:val="34"/>
          <w:szCs w:val="24"/>
        </w:rPr>
      </w:pPr>
      <w:r>
        <w:rPr>
          <w:sz w:val="34"/>
          <w:szCs w:val="24"/>
        </w:rPr>
        <w:tab/>
      </w:r>
      <w:r w:rsidR="005B5246">
        <w:rPr>
          <w:sz w:val="34"/>
          <w:szCs w:val="24"/>
        </w:rPr>
        <w:t xml:space="preserve">Protokoll vid </w:t>
      </w:r>
      <w:r w:rsidR="0034119E">
        <w:rPr>
          <w:sz w:val="34"/>
          <w:szCs w:val="24"/>
        </w:rPr>
        <w:t>medlems</w:t>
      </w:r>
      <w:r w:rsidR="00031643">
        <w:rPr>
          <w:sz w:val="34"/>
          <w:szCs w:val="24"/>
        </w:rPr>
        <w:t>möte</w:t>
      </w:r>
      <w:r>
        <w:rPr>
          <w:sz w:val="34"/>
          <w:szCs w:val="24"/>
        </w:rPr>
        <w:t xml:space="preserve"> 20??-??-??</w:t>
      </w:r>
    </w:p>
    <w:p w14:paraId="448A112E" w14:textId="3F908D3D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</w:rPr>
      </w:pPr>
      <w:r>
        <w:rPr>
          <w:sz w:val="34"/>
          <w:szCs w:val="24"/>
        </w:rPr>
        <w:tab/>
        <w:t xml:space="preserve">Vid IF Metall klubben </w:t>
      </w:r>
      <w:proofErr w:type="gramStart"/>
      <w:r>
        <w:rPr>
          <w:sz w:val="34"/>
          <w:szCs w:val="24"/>
        </w:rPr>
        <w:t>på ?</w:t>
      </w:r>
      <w:proofErr w:type="gramEnd"/>
    </w:p>
    <w:p w14:paraId="58226C16" w14:textId="2038F6E6" w:rsidR="009E14CD" w:rsidRDefault="009E14CD">
      <w:pPr>
        <w:pStyle w:val="Standard"/>
        <w:jc w:val="center"/>
        <w:rPr>
          <w:rFonts w:hint="eastAsia"/>
          <w:sz w:val="36"/>
          <w:szCs w:val="36"/>
        </w:rPr>
      </w:pPr>
    </w:p>
    <w:p w14:paraId="44649C49" w14:textId="4E279A49" w:rsidR="005B5246" w:rsidRPr="005B5246" w:rsidRDefault="005B5246" w:rsidP="005B5246">
      <w:pPr>
        <w:pStyle w:val="Standard"/>
        <w:rPr>
          <w:rFonts w:hint="eastAsia"/>
          <w:sz w:val="26"/>
          <w:szCs w:val="20"/>
        </w:rPr>
      </w:pPr>
      <w:r>
        <w:rPr>
          <w:sz w:val="26"/>
          <w:szCs w:val="20"/>
        </w:rPr>
        <w:t xml:space="preserve">Mötet hölls i konferensrum på företaget med ?? </w:t>
      </w:r>
      <w:r w:rsidRPr="005B5246">
        <w:rPr>
          <w:sz w:val="26"/>
          <w:szCs w:val="20"/>
        </w:rPr>
        <w:t>närvarande medlemmar</w:t>
      </w:r>
      <w:r>
        <w:rPr>
          <w:sz w:val="26"/>
          <w:szCs w:val="20"/>
        </w:rPr>
        <w:t>.</w:t>
      </w:r>
    </w:p>
    <w:p w14:paraId="7DF3B6F6" w14:textId="77777777" w:rsidR="001D50E9" w:rsidRDefault="001D50E9">
      <w:pPr>
        <w:pStyle w:val="Standard"/>
        <w:jc w:val="center"/>
        <w:rPr>
          <w:rFonts w:hint="eastAsia"/>
          <w:sz w:val="36"/>
          <w:szCs w:val="36"/>
        </w:rPr>
      </w:pPr>
    </w:p>
    <w:p w14:paraId="3B99801B" w14:textId="0745B41A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Mötets öppnande</w:t>
      </w:r>
      <w:r w:rsidR="005B5246">
        <w:rPr>
          <w:sz w:val="28"/>
          <w:szCs w:val="32"/>
        </w:rPr>
        <w:br/>
        <w:t>Ordförande hälsar alla välkomna och förklarar mötet öppnat.</w:t>
      </w:r>
    </w:p>
    <w:p w14:paraId="0AD45CCF" w14:textId="77777777" w:rsidR="009E14CD" w:rsidRDefault="009E14CD">
      <w:pPr>
        <w:pStyle w:val="Standard"/>
        <w:rPr>
          <w:rFonts w:hint="eastAsia"/>
          <w:sz w:val="28"/>
          <w:szCs w:val="32"/>
        </w:rPr>
      </w:pPr>
    </w:p>
    <w:p w14:paraId="0FF9323E" w14:textId="093E74FE" w:rsidR="009E14CD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Fastställande</w:t>
      </w:r>
      <w:r w:rsidR="00A84EE8">
        <w:rPr>
          <w:sz w:val="28"/>
          <w:szCs w:val="32"/>
        </w:rPr>
        <w:t xml:space="preserve"> av dagordning</w:t>
      </w:r>
      <w:r w:rsidR="005B5246">
        <w:rPr>
          <w:sz w:val="28"/>
          <w:szCs w:val="32"/>
        </w:rPr>
        <w:br/>
        <w:t>Mötet godkänner föreslagen dagordning.</w:t>
      </w:r>
    </w:p>
    <w:p w14:paraId="66091B1C" w14:textId="77777777" w:rsidR="009E14CD" w:rsidRDefault="009E14CD">
      <w:pPr>
        <w:pStyle w:val="Liststycke"/>
        <w:rPr>
          <w:rFonts w:hint="eastAsia"/>
          <w:sz w:val="28"/>
          <w:szCs w:val="24"/>
        </w:rPr>
      </w:pPr>
    </w:p>
    <w:p w14:paraId="5E9CC618" w14:textId="078E66E0" w:rsidR="00031643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Val av två protokolljusterare</w:t>
      </w:r>
      <w:r w:rsidR="005B5246">
        <w:rPr>
          <w:sz w:val="28"/>
          <w:szCs w:val="32"/>
        </w:rPr>
        <w:br/>
        <w:t>Sven Svensson och Linda Jansson utses till protokolljusterare.</w:t>
      </w:r>
    </w:p>
    <w:p w14:paraId="6759E85B" w14:textId="77777777" w:rsidR="00031643" w:rsidRDefault="00031643" w:rsidP="00031643">
      <w:pPr>
        <w:pStyle w:val="Liststycke"/>
        <w:rPr>
          <w:rFonts w:hint="eastAsia"/>
          <w:sz w:val="28"/>
          <w:szCs w:val="32"/>
        </w:rPr>
      </w:pPr>
    </w:p>
    <w:p w14:paraId="7D1BFBBC" w14:textId="77777777" w:rsidR="00292A6F" w:rsidRPr="00292A6F" w:rsidRDefault="00D64218" w:rsidP="00D64218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sz w:val="28"/>
          <w:szCs w:val="32"/>
        </w:rPr>
        <w:t>Rapporter</w:t>
      </w:r>
    </w:p>
    <w:p w14:paraId="062CE023" w14:textId="400F7AFB" w:rsidR="00D64218" w:rsidRPr="00292A6F" w:rsidRDefault="00F40A48" w:rsidP="00292A6F">
      <w:pPr>
        <w:pStyle w:val="Standard"/>
        <w:numPr>
          <w:ilvl w:val="1"/>
          <w:numId w:val="1"/>
        </w:numPr>
        <w:rPr>
          <w:rFonts w:hint="eastAsia"/>
        </w:rPr>
      </w:pPr>
      <w:r>
        <w:rPr>
          <w:sz w:val="28"/>
          <w:szCs w:val="32"/>
        </w:rPr>
        <w:t>Klubben rapporterar genomförda förhandlingar.</w:t>
      </w:r>
    </w:p>
    <w:p w14:paraId="2CEDBE89" w14:textId="433A4AE5" w:rsidR="00292A6F" w:rsidRPr="00292A6F" w:rsidRDefault="00292A6F" w:rsidP="00292A6F">
      <w:pPr>
        <w:pStyle w:val="Standard"/>
        <w:numPr>
          <w:ilvl w:val="1"/>
          <w:numId w:val="1"/>
        </w:numPr>
        <w:rPr>
          <w:rFonts w:hint="eastAsia"/>
        </w:rPr>
      </w:pPr>
      <w:r>
        <w:rPr>
          <w:sz w:val="28"/>
          <w:szCs w:val="32"/>
        </w:rPr>
        <w:t>Det systematiska arbetsmiljöarbetet fortskrider på företaget där vi just nu genomför riskanalyser på den ergonomiska arbetsmiljön.</w:t>
      </w:r>
    </w:p>
    <w:p w14:paraId="2E580F34" w14:textId="0A05CF16" w:rsidR="00292A6F" w:rsidRPr="00292A6F" w:rsidRDefault="00292A6F" w:rsidP="00292A6F">
      <w:pPr>
        <w:pStyle w:val="Standard"/>
        <w:numPr>
          <w:ilvl w:val="1"/>
          <w:numId w:val="1"/>
        </w:numPr>
        <w:rPr>
          <w:rFonts w:hint="eastAsia"/>
        </w:rPr>
      </w:pPr>
      <w:r>
        <w:rPr>
          <w:sz w:val="28"/>
          <w:szCs w:val="32"/>
        </w:rPr>
        <w:t>Inga lagändringar föreligger som berör oss.</w:t>
      </w:r>
    </w:p>
    <w:p w14:paraId="1BE62B47" w14:textId="2CF01DC0" w:rsidR="00292A6F" w:rsidRPr="00292A6F" w:rsidRDefault="00292A6F" w:rsidP="00292A6F">
      <w:pPr>
        <w:pStyle w:val="Standard"/>
        <w:numPr>
          <w:ilvl w:val="1"/>
          <w:numId w:val="1"/>
        </w:numPr>
        <w:rPr>
          <w:rFonts w:hint="eastAsia"/>
        </w:rPr>
      </w:pPr>
      <w:r>
        <w:rPr>
          <w:sz w:val="28"/>
          <w:szCs w:val="32"/>
        </w:rPr>
        <w:t>Nya villkor i vår TFA.</w:t>
      </w:r>
    </w:p>
    <w:p w14:paraId="12B20C92" w14:textId="5460DF9E" w:rsidR="00292A6F" w:rsidRPr="00292A6F" w:rsidRDefault="00292A6F" w:rsidP="00292A6F">
      <w:pPr>
        <w:pStyle w:val="Standard"/>
        <w:numPr>
          <w:ilvl w:val="1"/>
          <w:numId w:val="1"/>
        </w:numPr>
        <w:rPr>
          <w:rFonts w:hint="eastAsia"/>
        </w:rPr>
      </w:pPr>
      <w:r>
        <w:rPr>
          <w:sz w:val="28"/>
          <w:szCs w:val="32"/>
        </w:rPr>
        <w:t xml:space="preserve">Avtalsrörelsen startar upp nästa vecka. </w:t>
      </w:r>
    </w:p>
    <w:p w14:paraId="236F9913" w14:textId="77777777" w:rsidR="00292A6F" w:rsidRPr="00292A6F" w:rsidRDefault="00292A6F" w:rsidP="00292A6F">
      <w:pPr>
        <w:pStyle w:val="Standard"/>
        <w:rPr>
          <w:rFonts w:hint="eastAsia"/>
        </w:rPr>
      </w:pPr>
    </w:p>
    <w:p w14:paraId="04006C0B" w14:textId="40B427B5" w:rsidR="00292A6F" w:rsidRDefault="00292A6F" w:rsidP="00292A6F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sz w:val="28"/>
          <w:szCs w:val="32"/>
        </w:rPr>
        <w:t>Lokalt lönesystem (Egen beslutspunkt)</w:t>
      </w:r>
      <w:r>
        <w:rPr>
          <w:sz w:val="28"/>
          <w:szCs w:val="32"/>
        </w:rPr>
        <w:br/>
        <w:t>Medlemsmötet beslutar att vi ska driva frågan om hållbart arbete där vi vill få in ett nytt lönesystem på företaget.</w:t>
      </w:r>
    </w:p>
    <w:p w14:paraId="3A363990" w14:textId="77777777" w:rsidR="009E14CD" w:rsidRDefault="009E14CD">
      <w:pPr>
        <w:pStyle w:val="Standard"/>
        <w:rPr>
          <w:rFonts w:hint="eastAsia"/>
          <w:sz w:val="28"/>
          <w:szCs w:val="32"/>
        </w:rPr>
      </w:pPr>
    </w:p>
    <w:p w14:paraId="24875774" w14:textId="09E6F59E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Övriga frågor</w:t>
      </w:r>
      <w:r w:rsidR="00F40A48">
        <w:rPr>
          <w:sz w:val="28"/>
          <w:szCs w:val="32"/>
        </w:rPr>
        <w:br/>
        <w:t xml:space="preserve">Jan Alm </w:t>
      </w:r>
      <w:r w:rsidR="00292A6F">
        <w:rPr>
          <w:sz w:val="28"/>
          <w:szCs w:val="32"/>
        </w:rPr>
        <w:t>undrar om företaget har något friskvårdsbidrag</w:t>
      </w:r>
      <w:r w:rsidR="00F40A48">
        <w:rPr>
          <w:sz w:val="28"/>
          <w:szCs w:val="32"/>
        </w:rPr>
        <w:t xml:space="preserve">. </w:t>
      </w:r>
      <w:r w:rsidR="00292A6F">
        <w:rPr>
          <w:sz w:val="28"/>
          <w:szCs w:val="32"/>
        </w:rPr>
        <w:t>Ordförande förklarar att vi har ett friskvårdsbidrag på 1000 kr per år enligt Skatteverkets regelverk och det är bara att lämna kvitto till ekonomiavdelningen</w:t>
      </w:r>
      <w:r w:rsidR="00F40A48">
        <w:rPr>
          <w:sz w:val="28"/>
          <w:szCs w:val="32"/>
        </w:rPr>
        <w:t>.</w:t>
      </w:r>
    </w:p>
    <w:p w14:paraId="5B6E988B" w14:textId="77777777" w:rsidR="00CF6923" w:rsidRDefault="00CF6923" w:rsidP="00CF6923">
      <w:pPr>
        <w:pStyle w:val="Standard"/>
        <w:rPr>
          <w:rFonts w:hint="eastAsia"/>
          <w:sz w:val="28"/>
          <w:szCs w:val="32"/>
        </w:rPr>
      </w:pPr>
    </w:p>
    <w:p w14:paraId="7998497C" w14:textId="2DDCE1F0" w:rsidR="009E14CD" w:rsidRPr="00503F5C" w:rsidRDefault="00A84EE8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sz w:val="28"/>
          <w:szCs w:val="32"/>
        </w:rPr>
        <w:t>Avslutning</w:t>
      </w:r>
      <w:r w:rsidR="00F40A48">
        <w:rPr>
          <w:sz w:val="28"/>
          <w:szCs w:val="32"/>
        </w:rPr>
        <w:br/>
        <w:t>Ordförande tackar för visat intresse och förklarar mötet avslutat.</w:t>
      </w:r>
    </w:p>
    <w:p w14:paraId="2EE92DC0" w14:textId="77777777" w:rsidR="00503F5C" w:rsidRDefault="00503F5C" w:rsidP="00503F5C">
      <w:pPr>
        <w:pStyle w:val="Liststycke"/>
        <w:rPr>
          <w:rFonts w:hint="eastAsia"/>
        </w:rPr>
      </w:pPr>
    </w:p>
    <w:p w14:paraId="0DD491C7" w14:textId="428CE9E7" w:rsidR="00503F5C" w:rsidRDefault="00503F5C" w:rsidP="00503F5C">
      <w:pPr>
        <w:pStyle w:val="Standard"/>
        <w:rPr>
          <w:rFonts w:hint="eastAsia"/>
        </w:rPr>
      </w:pPr>
    </w:p>
    <w:tbl>
      <w:tblPr>
        <w:tblStyle w:val="Tabellrutn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503F5C" w14:paraId="00802E89" w14:textId="77777777" w:rsidTr="00503F5C">
        <w:tc>
          <w:tcPr>
            <w:tcW w:w="4459" w:type="dxa"/>
          </w:tcPr>
          <w:p w14:paraId="20AB1EA7" w14:textId="77777777" w:rsidR="00503F5C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</w:p>
          <w:p w14:paraId="5FC3C322" w14:textId="77777777" w:rsidR="00503F5C" w:rsidRPr="00A52666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421E0B7" w14:textId="64199F87" w:rsidR="00503F5C" w:rsidRDefault="00503F5C" w:rsidP="00EA288C">
            <w:pPr>
              <w:tabs>
                <w:tab w:val="left" w:pos="2694"/>
                <w:tab w:val="left" w:pos="3119"/>
                <w:tab w:val="left" w:pos="5670"/>
                <w:tab w:val="left" w:pos="6096"/>
                <w:tab w:val="left" w:pos="6237"/>
                <w:tab w:val="left" w:pos="8505"/>
                <w:tab w:val="left" w:pos="9356"/>
              </w:tabs>
              <w:ind w:firstLine="709"/>
              <w:rPr>
                <w:rFonts w:hint="eastAsia"/>
              </w:rPr>
            </w:pPr>
            <w:r>
              <w:t>Anna Andersson, Sekreterare</w:t>
            </w:r>
          </w:p>
          <w:p w14:paraId="52B6C5DD" w14:textId="77777777" w:rsidR="00503F5C" w:rsidRDefault="00503F5C" w:rsidP="00EA288C">
            <w:pPr>
              <w:pStyle w:val="Liststycke"/>
              <w:ind w:left="0"/>
              <w:rPr>
                <w:rFonts w:hint="eastAsia"/>
              </w:rPr>
            </w:pPr>
          </w:p>
        </w:tc>
        <w:tc>
          <w:tcPr>
            <w:tcW w:w="4459" w:type="dxa"/>
          </w:tcPr>
          <w:p w14:paraId="48D19304" w14:textId="77777777" w:rsidR="00503F5C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</w:p>
          <w:p w14:paraId="2E1F43FE" w14:textId="77777777" w:rsidR="00503F5C" w:rsidRDefault="00503F5C" w:rsidP="00503F5C">
            <w:pPr>
              <w:tabs>
                <w:tab w:val="left" w:pos="2694"/>
                <w:tab w:val="left" w:pos="3119"/>
                <w:tab w:val="left" w:pos="5670"/>
                <w:tab w:val="left" w:pos="6096"/>
                <w:tab w:val="left" w:pos="6237"/>
                <w:tab w:val="left" w:pos="8505"/>
                <w:tab w:val="left" w:pos="9356"/>
              </w:tabs>
              <w:ind w:firstLine="709"/>
              <w:rPr>
                <w:rFonts w:hint="eastAsia"/>
              </w:rPr>
            </w:pPr>
          </w:p>
        </w:tc>
      </w:tr>
      <w:tr w:rsidR="00503F5C" w14:paraId="6CF01707" w14:textId="77777777" w:rsidTr="00503F5C">
        <w:tc>
          <w:tcPr>
            <w:tcW w:w="4459" w:type="dxa"/>
          </w:tcPr>
          <w:p w14:paraId="2533A6CC" w14:textId="77777777" w:rsidR="00503F5C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</w:p>
          <w:p w14:paraId="4992B17B" w14:textId="77777777" w:rsidR="00503F5C" w:rsidRPr="00A52666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BAF9F91" w14:textId="6512B888" w:rsidR="00503F5C" w:rsidRDefault="00503F5C" w:rsidP="00EA288C">
            <w:pPr>
              <w:tabs>
                <w:tab w:val="left" w:pos="2694"/>
                <w:tab w:val="left" w:pos="3119"/>
                <w:tab w:val="left" w:pos="5670"/>
                <w:tab w:val="left" w:pos="6096"/>
                <w:tab w:val="left" w:pos="6237"/>
                <w:tab w:val="left" w:pos="8505"/>
                <w:tab w:val="left" w:pos="9356"/>
              </w:tabs>
              <w:ind w:firstLine="709"/>
              <w:rPr>
                <w:rFonts w:hint="eastAsia"/>
              </w:rPr>
            </w:pPr>
            <w:r>
              <w:t>Sven Svensson, Justerare</w:t>
            </w:r>
          </w:p>
          <w:p w14:paraId="3B893606" w14:textId="77777777" w:rsidR="00503F5C" w:rsidRDefault="00503F5C" w:rsidP="00EA288C">
            <w:pPr>
              <w:pStyle w:val="Liststycke"/>
              <w:ind w:left="0"/>
              <w:rPr>
                <w:rFonts w:hint="eastAsia"/>
              </w:rPr>
            </w:pPr>
          </w:p>
        </w:tc>
        <w:tc>
          <w:tcPr>
            <w:tcW w:w="4459" w:type="dxa"/>
          </w:tcPr>
          <w:p w14:paraId="19EA4E70" w14:textId="77777777" w:rsidR="00503F5C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</w:p>
          <w:p w14:paraId="4CCFD263" w14:textId="77777777" w:rsidR="00503F5C" w:rsidRPr="00A52666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5BC7068A" w14:textId="7E9D52C9" w:rsidR="00503F5C" w:rsidRDefault="00503F5C" w:rsidP="00EA288C">
            <w:pPr>
              <w:tabs>
                <w:tab w:val="left" w:pos="2694"/>
                <w:tab w:val="left" w:pos="3119"/>
                <w:tab w:val="left" w:pos="5670"/>
                <w:tab w:val="left" w:pos="6096"/>
                <w:tab w:val="left" w:pos="6237"/>
                <w:tab w:val="left" w:pos="8505"/>
                <w:tab w:val="left" w:pos="9356"/>
              </w:tabs>
              <w:ind w:firstLine="709"/>
              <w:rPr>
                <w:rFonts w:hint="eastAsia"/>
              </w:rPr>
            </w:pPr>
            <w:r>
              <w:t>Linda Jansson, Justerare</w:t>
            </w:r>
          </w:p>
          <w:p w14:paraId="7D52CF85" w14:textId="77777777" w:rsidR="00503F5C" w:rsidRDefault="00503F5C" w:rsidP="00EA288C">
            <w:pPr>
              <w:pStyle w:val="Liststycke"/>
              <w:ind w:left="0"/>
              <w:rPr>
                <w:rFonts w:hint="eastAsia"/>
              </w:rPr>
            </w:pPr>
          </w:p>
        </w:tc>
      </w:tr>
    </w:tbl>
    <w:p w14:paraId="32F623E0" w14:textId="77777777" w:rsidR="00503F5C" w:rsidRDefault="00503F5C" w:rsidP="00503F5C">
      <w:pPr>
        <w:pStyle w:val="Standard"/>
        <w:rPr>
          <w:rFonts w:hint="eastAsia"/>
        </w:rPr>
      </w:pPr>
    </w:p>
    <w:sectPr w:rsidR="00503F5C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5A22F" w14:textId="77777777" w:rsidR="002B5694" w:rsidRDefault="002B5694">
      <w:pPr>
        <w:rPr>
          <w:rFonts w:hint="eastAsia"/>
        </w:rPr>
      </w:pPr>
      <w:r>
        <w:separator/>
      </w:r>
    </w:p>
  </w:endnote>
  <w:endnote w:type="continuationSeparator" w:id="0">
    <w:p w14:paraId="5AEFB4E4" w14:textId="77777777" w:rsidR="002B5694" w:rsidRDefault="002B56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C4673" w14:textId="77777777" w:rsidR="002B5694" w:rsidRDefault="002B5694">
      <w:pPr>
        <w:rPr>
          <w:rFonts w:hint="eastAsia"/>
        </w:rPr>
      </w:pPr>
      <w:r>
        <w:separator/>
      </w:r>
    </w:p>
  </w:footnote>
  <w:footnote w:type="continuationSeparator" w:id="0">
    <w:p w14:paraId="7E6A27A8" w14:textId="77777777" w:rsidR="002B5694" w:rsidRDefault="002B569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5C2A" w14:textId="5A31DD53" w:rsidR="009E14CD" w:rsidRDefault="001D50E9" w:rsidP="001D50E9">
    <w:pPr>
      <w:pStyle w:val="Sidhuvud"/>
      <w:tabs>
        <w:tab w:val="clear" w:pos="4536"/>
        <w:tab w:val="clear" w:pos="9072"/>
        <w:tab w:val="left" w:pos="1457"/>
        <w:tab w:val="left" w:pos="2341"/>
      </w:tabs>
      <w:rPr>
        <w:rFonts w:hint="eastAsia"/>
      </w:rPr>
    </w:pPr>
    <w:r>
      <w:rPr>
        <w:noProof/>
      </w:rPr>
      <w:drawing>
        <wp:inline distT="0" distB="0" distL="0" distR="0" wp14:anchorId="7EB9C4F9" wp14:editId="29EA8FE9">
          <wp:extent cx="1181100" cy="342884"/>
          <wp:effectExtent l="0" t="0" r="0" b="635"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01" cy="41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4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958D7"/>
    <w:multiLevelType w:val="multilevel"/>
    <w:tmpl w:val="CC98811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742B4"/>
    <w:multiLevelType w:val="multilevel"/>
    <w:tmpl w:val="6D5AB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ED28CF"/>
    <w:multiLevelType w:val="multilevel"/>
    <w:tmpl w:val="830CCE3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CD"/>
    <w:rsid w:val="000114A7"/>
    <w:rsid w:val="000209C6"/>
    <w:rsid w:val="00031643"/>
    <w:rsid w:val="00067791"/>
    <w:rsid w:val="000B7BA8"/>
    <w:rsid w:val="00160998"/>
    <w:rsid w:val="00181482"/>
    <w:rsid w:val="001B0590"/>
    <w:rsid w:val="001D50E9"/>
    <w:rsid w:val="00292A6F"/>
    <w:rsid w:val="002B5694"/>
    <w:rsid w:val="002F6FA3"/>
    <w:rsid w:val="0034119E"/>
    <w:rsid w:val="00357CBE"/>
    <w:rsid w:val="003A1434"/>
    <w:rsid w:val="00403CF5"/>
    <w:rsid w:val="004B1ADC"/>
    <w:rsid w:val="00503F5C"/>
    <w:rsid w:val="005345CF"/>
    <w:rsid w:val="005B5246"/>
    <w:rsid w:val="005E292C"/>
    <w:rsid w:val="005F576F"/>
    <w:rsid w:val="006547FA"/>
    <w:rsid w:val="00726C83"/>
    <w:rsid w:val="007368EE"/>
    <w:rsid w:val="00751767"/>
    <w:rsid w:val="007518D0"/>
    <w:rsid w:val="0092609E"/>
    <w:rsid w:val="00986633"/>
    <w:rsid w:val="009E14CD"/>
    <w:rsid w:val="00A84EE8"/>
    <w:rsid w:val="00AA1A02"/>
    <w:rsid w:val="00AA586D"/>
    <w:rsid w:val="00AE646F"/>
    <w:rsid w:val="00B74EBF"/>
    <w:rsid w:val="00BA1576"/>
    <w:rsid w:val="00C76C65"/>
    <w:rsid w:val="00C96B13"/>
    <w:rsid w:val="00CC1B04"/>
    <w:rsid w:val="00CF6923"/>
    <w:rsid w:val="00D26FDF"/>
    <w:rsid w:val="00D64218"/>
    <w:rsid w:val="00EA70AD"/>
    <w:rsid w:val="00F12192"/>
    <w:rsid w:val="00F37030"/>
    <w:rsid w:val="00F40A48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40174"/>
  <w15:docId w15:val="{86E4B80B-B8CB-44ED-BA56-AFAC8C4D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1C6239"/>
    <w:rPr>
      <w:rFonts w:cs="Mangal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1C6239"/>
    <w:rPr>
      <w:rFonts w:cs="Mangal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Rubrik1">
    <w:name w:val="Rubri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Beskrivni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Liststycke">
    <w:name w:val="List Paragraph"/>
    <w:basedOn w:val="Normal"/>
    <w:uiPriority w:val="34"/>
    <w:qFormat/>
    <w:rsid w:val="0037129C"/>
    <w:pPr>
      <w:ind w:left="720"/>
      <w:contextualSpacing/>
    </w:pPr>
    <w:rPr>
      <w:rFonts w:cs="Mangal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1C623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idfot">
    <w:name w:val="footer"/>
    <w:basedOn w:val="Normal"/>
    <w:link w:val="SidfotChar"/>
    <w:uiPriority w:val="99"/>
    <w:unhideWhenUsed/>
    <w:rsid w:val="001C6239"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Tabellrutnt">
    <w:name w:val="Table Grid"/>
    <w:basedOn w:val="Normaltabell"/>
    <w:uiPriority w:val="39"/>
    <w:rsid w:val="0050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C55A-B391-4412-9FD3-654515B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Eriksson</dc:creator>
  <dc:description/>
  <cp:lastModifiedBy>Staffan Eriksson</cp:lastModifiedBy>
  <cp:revision>27</cp:revision>
  <cp:lastPrinted>2021-04-09T14:46:00Z</cp:lastPrinted>
  <dcterms:created xsi:type="dcterms:W3CDTF">2020-01-07T16:14:00Z</dcterms:created>
  <dcterms:modified xsi:type="dcterms:W3CDTF">2021-04-12T14:34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